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BF1D" w14:textId="77777777" w:rsidR="00635AD7" w:rsidRDefault="00635AD7" w:rsidP="00A15566">
      <w:pPr>
        <w:spacing w:after="0" w:line="240" w:lineRule="auto"/>
        <w:jc w:val="right"/>
        <w:rPr>
          <w:rFonts w:ascii="Katsoulidis" w:eastAsia="Times New Roman" w:hAnsi="Katsoulidis" w:cstheme="minorHAnsi"/>
        </w:rPr>
      </w:pPr>
    </w:p>
    <w:p w14:paraId="6E826917" w14:textId="77777777" w:rsidR="00635AD7" w:rsidRDefault="00635AD7" w:rsidP="00A15566">
      <w:pPr>
        <w:spacing w:after="0" w:line="240" w:lineRule="auto"/>
        <w:jc w:val="right"/>
        <w:rPr>
          <w:rFonts w:ascii="Katsoulidis" w:eastAsia="Times New Roman" w:hAnsi="Katsoulidis" w:cstheme="minorHAnsi"/>
        </w:rPr>
      </w:pPr>
    </w:p>
    <w:p w14:paraId="428CAABC" w14:textId="77777777" w:rsidR="00635AD7" w:rsidRDefault="00635AD7" w:rsidP="00A15566">
      <w:pPr>
        <w:spacing w:after="0" w:line="240" w:lineRule="auto"/>
        <w:jc w:val="right"/>
        <w:rPr>
          <w:rFonts w:ascii="Katsoulidis" w:eastAsia="Times New Roman" w:hAnsi="Katsoulidis" w:cstheme="minorHAnsi"/>
        </w:rPr>
      </w:pPr>
    </w:p>
    <w:p w14:paraId="39836BDE" w14:textId="1C068E45" w:rsidR="00235965" w:rsidRPr="00A16948" w:rsidRDefault="000A0DBA" w:rsidP="00A15566">
      <w:pPr>
        <w:spacing w:after="0" w:line="240" w:lineRule="auto"/>
        <w:jc w:val="right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 xml:space="preserve">Παράρτημα </w:t>
      </w:r>
      <w:r w:rsidR="001B0A79">
        <w:rPr>
          <w:rFonts w:ascii="Katsoulidis" w:eastAsia="Times New Roman" w:hAnsi="Katsoulidis" w:cstheme="minorHAnsi"/>
        </w:rPr>
        <w:t>Β</w:t>
      </w:r>
    </w:p>
    <w:p w14:paraId="01CDEE35" w14:textId="77777777" w:rsidR="00235965" w:rsidRPr="00A16948" w:rsidRDefault="00235965" w:rsidP="009917C0">
      <w:pPr>
        <w:spacing w:after="0" w:line="240" w:lineRule="auto"/>
        <w:jc w:val="center"/>
        <w:rPr>
          <w:rFonts w:ascii="Katsoulidis" w:eastAsia="Times New Roman" w:hAnsi="Katsoulidis" w:cstheme="minorHAnsi"/>
        </w:rPr>
      </w:pPr>
    </w:p>
    <w:p w14:paraId="54381077" w14:textId="77777777" w:rsidR="00DF016B" w:rsidRPr="00A16948" w:rsidRDefault="000A0DBA" w:rsidP="006C267F">
      <w:pPr>
        <w:spacing w:after="0" w:line="240" w:lineRule="auto"/>
        <w:jc w:val="center"/>
        <w:rPr>
          <w:rFonts w:ascii="Katsoulidis" w:eastAsia="Times New Roman" w:hAnsi="Katsoulidis" w:cstheme="minorHAnsi"/>
          <w:b/>
        </w:rPr>
      </w:pPr>
      <w:r w:rsidRPr="00A16948">
        <w:rPr>
          <w:rFonts w:ascii="Katsoulidis" w:eastAsia="Times New Roman" w:hAnsi="Katsoulidis" w:cstheme="minorHAnsi"/>
          <w:b/>
        </w:rPr>
        <w:t>ΠΡΟΣΦΟΡΑ ΟΙΚΟΝΟΜΙΚΟΥ ΦΟΡΕΑ</w:t>
      </w:r>
      <w:r w:rsidR="0082006C" w:rsidRPr="00A16948">
        <w:rPr>
          <w:rStyle w:val="FootnoteReference"/>
          <w:rFonts w:ascii="Katsoulidis" w:eastAsia="Times New Roman" w:hAnsi="Katsoulidis" w:cstheme="minorHAnsi"/>
          <w:b/>
        </w:rPr>
        <w:footnoteReference w:id="1"/>
      </w:r>
    </w:p>
    <w:p w14:paraId="05DC7B54" w14:textId="77777777" w:rsidR="00F67F32" w:rsidRPr="00A16948" w:rsidRDefault="00F67F32" w:rsidP="00D21C5E">
      <w:pPr>
        <w:spacing w:after="0" w:line="240" w:lineRule="auto"/>
        <w:jc w:val="center"/>
        <w:rPr>
          <w:rFonts w:ascii="Katsoulidis" w:eastAsia="Times New Roman" w:hAnsi="Katsoulidi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244"/>
      </w:tblGrid>
      <w:tr w:rsidR="00C60384" w:rsidRPr="00A16948" w14:paraId="64211965" w14:textId="77777777" w:rsidTr="00C60384">
        <w:tc>
          <w:tcPr>
            <w:tcW w:w="2802" w:type="dxa"/>
          </w:tcPr>
          <w:p w14:paraId="767404AD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ΕΠΩΝΥΜΙΑ ΥΠΟΨΗΦΙΟΥ:</w:t>
            </w:r>
          </w:p>
        </w:tc>
        <w:tc>
          <w:tcPr>
            <w:tcW w:w="5244" w:type="dxa"/>
          </w:tcPr>
          <w:p w14:paraId="5BE465C5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112165F7" w14:textId="77777777" w:rsidTr="00C60384">
        <w:tc>
          <w:tcPr>
            <w:tcW w:w="2802" w:type="dxa"/>
          </w:tcPr>
          <w:p w14:paraId="64D827EF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ΔΙΕΥΘΥΝΣΗ, Τ.Κ, ΠΟΛΗ ΕΔΡΑΣ:</w:t>
            </w:r>
          </w:p>
        </w:tc>
        <w:tc>
          <w:tcPr>
            <w:tcW w:w="5244" w:type="dxa"/>
          </w:tcPr>
          <w:p w14:paraId="5380D969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682434EF" w14:textId="77777777" w:rsidTr="00C60384">
        <w:tc>
          <w:tcPr>
            <w:tcW w:w="2802" w:type="dxa"/>
          </w:tcPr>
          <w:p w14:paraId="49517FE2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ΤΗΛΕΦΩΝΑ/ ΦΑΞ/ Ε-ΜΑΙL:</w:t>
            </w:r>
          </w:p>
        </w:tc>
        <w:tc>
          <w:tcPr>
            <w:tcW w:w="5244" w:type="dxa"/>
          </w:tcPr>
          <w:p w14:paraId="56A3E20F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2D80F082" w14:textId="77777777" w:rsidTr="00C60384">
        <w:tc>
          <w:tcPr>
            <w:tcW w:w="2802" w:type="dxa"/>
          </w:tcPr>
          <w:p w14:paraId="500FACB5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ΑΦΜ-Δ.Ο.Υ:</w:t>
            </w:r>
          </w:p>
        </w:tc>
        <w:tc>
          <w:tcPr>
            <w:tcW w:w="5244" w:type="dxa"/>
          </w:tcPr>
          <w:p w14:paraId="04618D93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7242ADDE" w14:textId="77777777" w:rsidTr="00C60384">
        <w:tc>
          <w:tcPr>
            <w:tcW w:w="2802" w:type="dxa"/>
          </w:tcPr>
          <w:p w14:paraId="4697763B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ΝΟΜΙΜΟΣ ΕΚΠΡΟΣΩΠΟΣ:</w:t>
            </w:r>
          </w:p>
        </w:tc>
        <w:tc>
          <w:tcPr>
            <w:tcW w:w="5244" w:type="dxa"/>
          </w:tcPr>
          <w:p w14:paraId="3B9F8874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40D6A203" w14:textId="77777777" w:rsidTr="00C60384">
        <w:tc>
          <w:tcPr>
            <w:tcW w:w="2802" w:type="dxa"/>
          </w:tcPr>
          <w:p w14:paraId="031514CA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Α.Δ.Τ. (</w:t>
            </w:r>
            <w:proofErr w:type="spellStart"/>
            <w:r w:rsidRPr="00A16948">
              <w:rPr>
                <w:rFonts w:ascii="Katsoulidis" w:eastAsia="Times New Roman" w:hAnsi="Katsoulidis" w:cstheme="minorHAnsi"/>
              </w:rPr>
              <w:t>Νομίμου</w:t>
            </w:r>
            <w:proofErr w:type="spellEnd"/>
            <w:r w:rsidRPr="00A16948">
              <w:rPr>
                <w:rFonts w:ascii="Katsoulidis" w:eastAsia="Times New Roman" w:hAnsi="Katsoulidis" w:cstheme="minorHAnsi"/>
              </w:rPr>
              <w:t xml:space="preserve"> Εκπροσώπου):</w:t>
            </w:r>
          </w:p>
        </w:tc>
        <w:tc>
          <w:tcPr>
            <w:tcW w:w="5244" w:type="dxa"/>
          </w:tcPr>
          <w:p w14:paraId="5ACB35AA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</w:tbl>
    <w:p w14:paraId="0512231D" w14:textId="77777777" w:rsidR="00F67F32" w:rsidRPr="00A16948" w:rsidRDefault="00F67F32" w:rsidP="00F67F32">
      <w:pPr>
        <w:spacing w:after="0" w:line="240" w:lineRule="auto"/>
        <w:jc w:val="center"/>
        <w:rPr>
          <w:rFonts w:ascii="Katsoulidis" w:eastAsia="Times New Roman" w:hAnsi="Katsoulidis" w:cstheme="minorHAnsi"/>
        </w:rPr>
      </w:pPr>
    </w:p>
    <w:p w14:paraId="23D9B0BB" w14:textId="38F21276" w:rsidR="00F67F32" w:rsidRPr="00A16948" w:rsidRDefault="002B2E2E" w:rsidP="00F67F32">
      <w:pPr>
        <w:spacing w:after="0" w:line="240" w:lineRule="auto"/>
        <w:jc w:val="both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 xml:space="preserve">Στο πλαίσιο της από </w:t>
      </w:r>
      <w:r w:rsidR="00F46AEC">
        <w:rPr>
          <w:rFonts w:ascii="Katsoulidis" w:eastAsia="Times New Roman" w:hAnsi="Katsoulidis" w:cstheme="minorHAnsi"/>
        </w:rPr>
        <w:t>21/3/2022</w:t>
      </w:r>
      <w:r w:rsidRPr="00A16948">
        <w:rPr>
          <w:rFonts w:ascii="Katsoulidis" w:eastAsia="Times New Roman" w:hAnsi="Katsoulidis" w:cstheme="minorHAnsi"/>
        </w:rPr>
        <w:t xml:space="preserve">  Πρόσκλησής </w:t>
      </w:r>
      <w:r w:rsidR="00247A0B">
        <w:rPr>
          <w:rFonts w:ascii="Katsoulidis" w:eastAsia="Times New Roman" w:hAnsi="Katsoulidis" w:cstheme="minorHAnsi"/>
        </w:rPr>
        <w:t xml:space="preserve">όπως αυτή τροποποιήθηκε με την </w:t>
      </w:r>
      <w:proofErr w:type="spellStart"/>
      <w:r w:rsidR="00247A0B">
        <w:rPr>
          <w:rFonts w:ascii="Katsoulidis" w:eastAsia="Times New Roman" w:hAnsi="Katsoulidis" w:cstheme="minorHAnsi"/>
        </w:rPr>
        <w:t>ανακοινωσή</w:t>
      </w:r>
      <w:proofErr w:type="spellEnd"/>
      <w:r w:rsidR="00247A0B">
        <w:rPr>
          <w:rFonts w:ascii="Katsoulidis" w:eastAsia="Times New Roman" w:hAnsi="Katsoulidis" w:cstheme="minorHAnsi"/>
        </w:rPr>
        <w:t xml:space="preserve"> σας από 29/3/2022 </w:t>
      </w:r>
      <w:r w:rsidRPr="00A16948">
        <w:rPr>
          <w:rFonts w:ascii="Katsoulidis" w:eastAsia="Times New Roman" w:hAnsi="Katsoulidis" w:cstheme="minorHAnsi"/>
        </w:rPr>
        <w:t xml:space="preserve">για παροχή υπηρεσιών </w:t>
      </w:r>
      <w:r w:rsidR="00F46AEC">
        <w:rPr>
          <w:rFonts w:ascii="Katsoulidis" w:eastAsia="Times New Roman" w:hAnsi="Katsoulidis" w:cstheme="minorHAnsi"/>
        </w:rPr>
        <w:t>ΔΙΑΜΟΝΗΣ-ΔΙ</w:t>
      </w:r>
      <w:r w:rsidR="00247A0B">
        <w:rPr>
          <w:rFonts w:ascii="Katsoulidis" w:eastAsia="Times New Roman" w:hAnsi="Katsoulidis" w:cstheme="minorHAnsi"/>
        </w:rPr>
        <w:t>Α</w:t>
      </w:r>
      <w:r w:rsidR="00F46AEC">
        <w:rPr>
          <w:rFonts w:ascii="Katsoulidis" w:eastAsia="Times New Roman" w:hAnsi="Katsoulidis" w:cstheme="minorHAnsi"/>
        </w:rPr>
        <w:t>ΤΡΟΦΗΣ και ΒΙΝΤΕΟΣΚΟΠΗΣΗΣ</w:t>
      </w:r>
      <w:r w:rsidRPr="00A16948">
        <w:rPr>
          <w:rFonts w:ascii="Katsoulidis" w:eastAsia="Times New Roman" w:hAnsi="Katsoulidis" w:cstheme="minorHAnsi"/>
        </w:rPr>
        <w:t xml:space="preserve"> σ</w:t>
      </w:r>
      <w:r w:rsidR="00F67F32" w:rsidRPr="00A16948">
        <w:rPr>
          <w:rFonts w:ascii="Katsoulidis" w:eastAsia="Times New Roman" w:hAnsi="Katsoulidis" w:cstheme="minorHAnsi"/>
        </w:rPr>
        <w:t xml:space="preserve">ας υποβάλλω προσφορά </w:t>
      </w:r>
      <w:r w:rsidRPr="00A16948">
        <w:rPr>
          <w:rFonts w:ascii="Katsoulidis" w:eastAsia="Times New Roman" w:hAnsi="Katsoulidis" w:cstheme="minorHAnsi"/>
        </w:rPr>
        <w:t xml:space="preserve">για τα ακόλουθα: </w:t>
      </w:r>
    </w:p>
    <w:p w14:paraId="715DBB51" w14:textId="77777777" w:rsidR="00DF016B" w:rsidRPr="00A16948" w:rsidRDefault="00DF016B" w:rsidP="00A15566">
      <w:pPr>
        <w:spacing w:after="0" w:line="240" w:lineRule="auto"/>
        <w:jc w:val="both"/>
        <w:rPr>
          <w:rFonts w:ascii="Katsoulidis" w:eastAsia="Times New Roman" w:hAnsi="Katsoulidis" w:cstheme="minorHAnsi"/>
        </w:rPr>
      </w:pPr>
    </w:p>
    <w:p w14:paraId="33E7F3E9" w14:textId="53CD1512" w:rsidR="0082006C" w:rsidRPr="00A16948" w:rsidRDefault="00CE5FCF" w:rsidP="0082006C">
      <w:pPr>
        <w:spacing w:after="0" w:line="240" w:lineRule="auto"/>
        <w:jc w:val="center"/>
        <w:rPr>
          <w:rFonts w:ascii="Katsoulidis" w:eastAsia="Times New Roman" w:hAnsi="Katsoulidis" w:cstheme="minorHAnsi"/>
          <w:b/>
        </w:rPr>
      </w:pPr>
      <w:r>
        <w:rPr>
          <w:rFonts w:ascii="Katsoulidis" w:eastAsia="Times New Roman" w:hAnsi="Katsoulidis" w:cstheme="minorHAnsi"/>
          <w:b/>
        </w:rPr>
        <w:t xml:space="preserve">ΕΝΤΥΠΟ ΟΙΚΟΝΟΜΙΚΗΣ </w:t>
      </w:r>
      <w:r w:rsidR="0082006C" w:rsidRPr="00A16948">
        <w:rPr>
          <w:rFonts w:ascii="Katsoulidis" w:eastAsia="Times New Roman" w:hAnsi="Katsoulidis" w:cstheme="minorHAnsi"/>
          <w:b/>
        </w:rPr>
        <w:t>ΠΡΟΣΦΟΡΑΣ</w:t>
      </w:r>
      <w:r w:rsidR="0082006C" w:rsidRPr="00A16948">
        <w:rPr>
          <w:rStyle w:val="FootnoteReference"/>
          <w:rFonts w:ascii="Katsoulidis" w:eastAsia="Times New Roman" w:hAnsi="Katsoulidis" w:cstheme="minorHAnsi"/>
          <w:b/>
        </w:rPr>
        <w:footnoteReference w:id="2"/>
      </w:r>
    </w:p>
    <w:p w14:paraId="6484F142" w14:textId="77777777" w:rsidR="00C60384" w:rsidRPr="00A16948" w:rsidRDefault="00C60384" w:rsidP="00A15566">
      <w:pPr>
        <w:spacing w:after="0" w:line="240" w:lineRule="auto"/>
        <w:jc w:val="both"/>
        <w:rPr>
          <w:rFonts w:ascii="Katsoulidis" w:eastAsia="Times New Roman" w:hAnsi="Katsoulidi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3408"/>
        <w:gridCol w:w="1735"/>
        <w:gridCol w:w="1744"/>
        <w:gridCol w:w="275"/>
        <w:gridCol w:w="1609"/>
      </w:tblGrid>
      <w:tr w:rsidR="00342E77" w:rsidRPr="00A16948" w14:paraId="5834689E" w14:textId="77777777" w:rsidTr="00B234AC">
        <w:tc>
          <w:tcPr>
            <w:tcW w:w="579" w:type="dxa"/>
            <w:vAlign w:val="center"/>
          </w:tcPr>
          <w:p w14:paraId="5B2852FB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  <w:b/>
              </w:rPr>
            </w:pPr>
            <w:r w:rsidRPr="00A16948">
              <w:rPr>
                <w:rFonts w:ascii="Katsoulidis" w:eastAsia="Times New Roman" w:hAnsi="Katsoulidis" w:cstheme="minorHAnsi"/>
                <w:b/>
              </w:rPr>
              <w:t>Α/Α</w:t>
            </w:r>
          </w:p>
        </w:tc>
        <w:tc>
          <w:tcPr>
            <w:tcW w:w="3408" w:type="dxa"/>
            <w:vAlign w:val="center"/>
          </w:tcPr>
          <w:p w14:paraId="35045781" w14:textId="77777777" w:rsidR="00733672" w:rsidRPr="00A16948" w:rsidRDefault="00733672" w:rsidP="0082006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 w:rsidRPr="00A16948">
              <w:rPr>
                <w:rFonts w:ascii="Katsoulidis" w:eastAsia="Times New Roman" w:hAnsi="Katsoulidis" w:cstheme="minorHAnsi"/>
                <w:b/>
              </w:rPr>
              <w:t>Περιγραφή- Τεχνικές Προδιαγραφές (1)</w:t>
            </w:r>
          </w:p>
        </w:tc>
        <w:tc>
          <w:tcPr>
            <w:tcW w:w="1735" w:type="dxa"/>
            <w:vAlign w:val="center"/>
          </w:tcPr>
          <w:p w14:paraId="029DAE0F" w14:textId="77777777" w:rsidR="00733672" w:rsidRPr="00A16948" w:rsidRDefault="00733672" w:rsidP="0082006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 w:rsidRPr="00A16948">
              <w:rPr>
                <w:rFonts w:ascii="Katsoulidis" w:eastAsia="Times New Roman" w:hAnsi="Katsoulidis" w:cstheme="minorHAnsi"/>
                <w:b/>
              </w:rPr>
              <w:t>Ποσότητα</w:t>
            </w:r>
          </w:p>
          <w:p w14:paraId="762B1FC8" w14:textId="77777777" w:rsidR="00733672" w:rsidRPr="00A16948" w:rsidRDefault="00733672" w:rsidP="0082006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 w:rsidRPr="00A16948">
              <w:rPr>
                <w:rFonts w:ascii="Katsoulidis" w:eastAsia="Times New Roman" w:hAnsi="Katsoulidis" w:cstheme="minorHAnsi"/>
                <w:b/>
              </w:rPr>
              <w:t>(2)</w:t>
            </w:r>
          </w:p>
        </w:tc>
        <w:tc>
          <w:tcPr>
            <w:tcW w:w="1744" w:type="dxa"/>
          </w:tcPr>
          <w:p w14:paraId="7CAAE463" w14:textId="3E4A5D92" w:rsidR="00B234AC" w:rsidRPr="00A16948" w:rsidRDefault="00B234AC" w:rsidP="00B234A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>
              <w:rPr>
                <w:rFonts w:ascii="Katsoulidis" w:eastAsia="Times New Roman" w:hAnsi="Katsoulidis" w:cstheme="minorHAnsi"/>
                <w:b/>
              </w:rPr>
              <w:t xml:space="preserve">Προσφερόμενη τιμή </w:t>
            </w:r>
            <w:proofErr w:type="spellStart"/>
            <w:r>
              <w:rPr>
                <w:rFonts w:ascii="Katsoulidis" w:eastAsia="Times New Roman" w:hAnsi="Katsoulidis" w:cstheme="minorHAnsi"/>
                <w:b/>
              </w:rPr>
              <w:t>μονάδος</w:t>
            </w:r>
            <w:proofErr w:type="spellEnd"/>
            <w:r>
              <w:rPr>
                <w:rFonts w:ascii="Katsoulidis" w:eastAsia="Times New Roman" w:hAnsi="Katsoulidis" w:cstheme="minorHAnsi"/>
                <w:b/>
              </w:rPr>
              <w:t xml:space="preserve"> με </w:t>
            </w:r>
            <w:r w:rsidRPr="00A16948">
              <w:rPr>
                <w:rFonts w:ascii="Katsoulidis" w:eastAsia="Times New Roman" w:hAnsi="Katsoulidis" w:cstheme="minorHAnsi"/>
                <w:b/>
              </w:rPr>
              <w:t xml:space="preserve"> Φ.Π.Α.</w:t>
            </w:r>
          </w:p>
          <w:p w14:paraId="256C4FBC" w14:textId="45F48FDE" w:rsidR="00733672" w:rsidRPr="00A16948" w:rsidRDefault="00733672" w:rsidP="00B234A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</w:p>
        </w:tc>
        <w:tc>
          <w:tcPr>
            <w:tcW w:w="275" w:type="dxa"/>
            <w:vAlign w:val="center"/>
          </w:tcPr>
          <w:p w14:paraId="58CFEA2C" w14:textId="41F55AD8" w:rsidR="00733672" w:rsidRPr="00A16948" w:rsidRDefault="00733672" w:rsidP="00B836DA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</w:p>
        </w:tc>
        <w:tc>
          <w:tcPr>
            <w:tcW w:w="1609" w:type="dxa"/>
            <w:vAlign w:val="center"/>
          </w:tcPr>
          <w:p w14:paraId="24CC99C9" w14:textId="6DFBACF2" w:rsidR="00733672" w:rsidRPr="00A16948" w:rsidRDefault="00B836DA" w:rsidP="00733672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>
              <w:rPr>
                <w:rFonts w:ascii="Katsoulidis" w:eastAsia="Times New Roman" w:hAnsi="Katsoulidis" w:cstheme="minorHAnsi"/>
                <w:b/>
              </w:rPr>
              <w:t>Συνολικό Κόστος</w:t>
            </w:r>
          </w:p>
        </w:tc>
      </w:tr>
      <w:tr w:rsidR="00342E77" w:rsidRPr="00A16948" w14:paraId="302AB7C4" w14:textId="77777777" w:rsidTr="00B234AC">
        <w:tc>
          <w:tcPr>
            <w:tcW w:w="579" w:type="dxa"/>
            <w:vAlign w:val="bottom"/>
          </w:tcPr>
          <w:p w14:paraId="6D9E62DE" w14:textId="77777777" w:rsidR="00733672" w:rsidRPr="00A16948" w:rsidRDefault="00733672" w:rsidP="00B836DA">
            <w:pPr>
              <w:jc w:val="center"/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1</w:t>
            </w:r>
          </w:p>
        </w:tc>
        <w:tc>
          <w:tcPr>
            <w:tcW w:w="3408" w:type="dxa"/>
          </w:tcPr>
          <w:p w14:paraId="7043C6F2" w14:textId="43A92537" w:rsidR="00733672" w:rsidRPr="00E365A2" w:rsidRDefault="001B0A79" w:rsidP="001B0A79">
            <w:pPr>
              <w:rPr>
                <w:rFonts w:ascii="Katsoulidis" w:eastAsia="Times New Roman" w:hAnsi="Katsoulidis" w:cstheme="minorHAnsi"/>
              </w:rPr>
            </w:pPr>
            <w:r w:rsidRPr="00F426D7">
              <w:rPr>
                <w:rFonts w:ascii="Katsoulidis" w:eastAsia="Times New Roman" w:hAnsi="Katsoulidis" w:cstheme="minorHAnsi"/>
              </w:rPr>
              <w:t>Βιντεοσκόπηση</w:t>
            </w:r>
            <w:r w:rsidRPr="001B0A79">
              <w:rPr>
                <w:rFonts w:ascii="Katsoulidis" w:eastAsia="Times New Roman" w:hAnsi="Katsoulidis" w:cstheme="minorHAnsi"/>
              </w:rPr>
              <w:t xml:space="preserve"> για 3 συνεδρίες συνολικής διάρκειας 1</w:t>
            </w:r>
            <w:r w:rsidR="00D0779A">
              <w:rPr>
                <w:rFonts w:ascii="Katsoulidis" w:eastAsia="Times New Roman" w:hAnsi="Katsoulidis" w:cstheme="minorHAnsi"/>
              </w:rPr>
              <w:t>2</w:t>
            </w:r>
            <w:r w:rsidRPr="001B0A79">
              <w:rPr>
                <w:rFonts w:ascii="Katsoulidis" w:eastAsia="Times New Roman" w:hAnsi="Katsoulidis" w:cstheme="minorHAnsi"/>
              </w:rPr>
              <w:t xml:space="preserve"> ωρών σε διάστημα 1,5 ημέρας.</w:t>
            </w:r>
            <w:r w:rsidR="00E365A2">
              <w:rPr>
                <w:rFonts w:ascii="Katsoulidis" w:eastAsia="Times New Roman" w:hAnsi="Katsoulidis" w:cstheme="minorHAnsi"/>
              </w:rPr>
              <w:t xml:space="preserve"> Το οπτικοακουστικό υλικό θα πρέπει να παραχθεί σε υψηλή ανάλυση και υψηλή ποιότητά ήχου και θα πρέπει να υποστεί επεξεργασία</w:t>
            </w:r>
            <w:r w:rsidR="00D0779A">
              <w:rPr>
                <w:rFonts w:ascii="Katsoulidis" w:eastAsia="Times New Roman" w:hAnsi="Katsoulidis" w:cstheme="minorHAnsi"/>
              </w:rPr>
              <w:t>,</w:t>
            </w:r>
            <w:r w:rsidR="00E365A2">
              <w:rPr>
                <w:rFonts w:ascii="Katsoulidis" w:eastAsia="Times New Roman" w:hAnsi="Katsoulidis" w:cstheme="minorHAnsi"/>
              </w:rPr>
              <w:t xml:space="preserve"> ώστε οι μεμονωμένες εισηγήσεις των ομιλητών να</w:t>
            </w:r>
            <w:r w:rsidR="00D0779A">
              <w:rPr>
                <w:rFonts w:ascii="Katsoulidis" w:eastAsia="Times New Roman" w:hAnsi="Katsoulidis" w:cstheme="minorHAnsi"/>
              </w:rPr>
              <w:t xml:space="preserve"> μπορούν να</w:t>
            </w:r>
            <w:r w:rsidR="00E365A2">
              <w:rPr>
                <w:rFonts w:ascii="Katsoulidis" w:eastAsia="Times New Roman" w:hAnsi="Katsoulidis" w:cstheme="minorHAnsi"/>
              </w:rPr>
              <w:t xml:space="preserve"> ‘ανέβουν’ στο </w:t>
            </w:r>
            <w:proofErr w:type="spellStart"/>
            <w:r w:rsidR="00E365A2">
              <w:rPr>
                <w:rFonts w:ascii="Katsoulidis" w:eastAsia="Times New Roman" w:hAnsi="Katsoulidis" w:cstheme="minorHAnsi"/>
                <w:lang w:val="en-US"/>
              </w:rPr>
              <w:t>youtube</w:t>
            </w:r>
            <w:proofErr w:type="spellEnd"/>
            <w:r w:rsidR="00E365A2" w:rsidRPr="00380C40">
              <w:rPr>
                <w:rFonts w:ascii="Katsoulidis" w:eastAsia="Times New Roman" w:hAnsi="Katsoulidis" w:cstheme="minorHAnsi"/>
              </w:rPr>
              <w:t xml:space="preserve">. </w:t>
            </w:r>
            <w:r w:rsidR="00E365A2">
              <w:rPr>
                <w:rFonts w:ascii="Katsoulidis" w:eastAsia="Times New Roman" w:hAnsi="Katsoulidis" w:cstheme="minorHAnsi"/>
              </w:rPr>
              <w:t xml:space="preserve">Απαιτούνται δύο κάμερες. </w:t>
            </w:r>
          </w:p>
        </w:tc>
        <w:tc>
          <w:tcPr>
            <w:tcW w:w="1735" w:type="dxa"/>
          </w:tcPr>
          <w:p w14:paraId="73342C1F" w14:textId="1BD1F755" w:rsidR="00733672" w:rsidRPr="00A16948" w:rsidRDefault="00E365A2" w:rsidP="00E365A2">
            <w:pPr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  <w:lang w:val="en-US"/>
              </w:rPr>
              <w:t>1</w:t>
            </w:r>
            <w:r w:rsidR="00D0779A">
              <w:rPr>
                <w:rFonts w:ascii="Katsoulidis" w:eastAsia="Times New Roman" w:hAnsi="Katsoulidis" w:cstheme="minorHAnsi"/>
              </w:rPr>
              <w:t>2</w:t>
            </w:r>
            <w:r>
              <w:rPr>
                <w:rFonts w:ascii="Katsoulidis" w:eastAsia="Times New Roman" w:hAnsi="Katsoulidis" w:cstheme="minorHAnsi"/>
                <w:lang w:val="en-US"/>
              </w:rPr>
              <w:t xml:space="preserve"> </w:t>
            </w:r>
            <w:r>
              <w:rPr>
                <w:rFonts w:ascii="Katsoulidis" w:eastAsia="Times New Roman" w:hAnsi="Katsoulidis" w:cstheme="minorHAnsi"/>
              </w:rPr>
              <w:t xml:space="preserve">ώρες </w:t>
            </w:r>
            <w:r w:rsidR="00B234AC">
              <w:rPr>
                <w:rFonts w:ascii="Katsoulidis" w:eastAsia="Times New Roman" w:hAnsi="Katsoulidis" w:cstheme="minorHAnsi"/>
              </w:rPr>
              <w:t>βιντεοσκ</w:t>
            </w:r>
            <w:r>
              <w:rPr>
                <w:rFonts w:ascii="Katsoulidis" w:eastAsia="Times New Roman" w:hAnsi="Katsoulidis" w:cstheme="minorHAnsi"/>
              </w:rPr>
              <w:t>όπησης</w:t>
            </w:r>
            <w:r w:rsidR="001B0A79">
              <w:rPr>
                <w:rFonts w:ascii="Katsoulidis" w:eastAsia="Times New Roman" w:hAnsi="Katsoulidis" w:cstheme="minorHAnsi"/>
              </w:rPr>
              <w:t xml:space="preserve"> </w:t>
            </w:r>
          </w:p>
        </w:tc>
        <w:tc>
          <w:tcPr>
            <w:tcW w:w="1744" w:type="dxa"/>
          </w:tcPr>
          <w:p w14:paraId="338D84FE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5733D51F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7A83DFB9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B234AC" w:rsidRPr="00A16948" w14:paraId="143584D4" w14:textId="77777777" w:rsidTr="00B234AC">
        <w:tc>
          <w:tcPr>
            <w:tcW w:w="579" w:type="dxa"/>
            <w:vAlign w:val="bottom"/>
          </w:tcPr>
          <w:p w14:paraId="78B1ADE9" w14:textId="7AB2D700" w:rsidR="00B836DA" w:rsidRPr="00A16948" w:rsidRDefault="000321A7" w:rsidP="00B075CA">
            <w:pPr>
              <w:jc w:val="center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2</w:t>
            </w:r>
          </w:p>
        </w:tc>
        <w:tc>
          <w:tcPr>
            <w:tcW w:w="3408" w:type="dxa"/>
          </w:tcPr>
          <w:p w14:paraId="5369A9C5" w14:textId="7977E0C5" w:rsidR="00B836DA" w:rsidRPr="00B836DA" w:rsidRDefault="00342E77" w:rsidP="00342E77">
            <w:pPr>
              <w:rPr>
                <w:rFonts w:ascii="Katsoulidis" w:eastAsia="Times New Roman" w:hAnsi="Katsoulidis" w:cstheme="minorHAnsi"/>
              </w:rPr>
            </w:pPr>
            <w:r w:rsidRPr="00F426D7">
              <w:rPr>
                <w:rFonts w:ascii="Katsoulidis" w:eastAsia="Times New Roman" w:hAnsi="Katsoulidis" w:cstheme="minorHAnsi"/>
              </w:rPr>
              <w:t xml:space="preserve">Διαμονές </w:t>
            </w:r>
            <w:r w:rsidRPr="00342E77">
              <w:rPr>
                <w:rFonts w:ascii="Katsoulidis" w:eastAsia="Times New Roman" w:hAnsi="Katsoulidis" w:cstheme="minorHAnsi"/>
              </w:rPr>
              <w:t xml:space="preserve">σε ξενοδοχείο 3 ή 4 * για 2 ή 3  διανυκτερεύσεις για 7 άτομα με πρωινό με άφιξη στις </w:t>
            </w:r>
            <w:r w:rsidRPr="00F426D7">
              <w:rPr>
                <w:rFonts w:ascii="Katsoulidis" w:eastAsia="Times New Roman" w:hAnsi="Katsoulidis" w:cstheme="minorHAnsi"/>
              </w:rPr>
              <w:t xml:space="preserve">11/04, </w:t>
            </w:r>
            <w:r w:rsidRPr="00342E77">
              <w:rPr>
                <w:rFonts w:ascii="Katsoulidis" w:eastAsia="Times New Roman" w:hAnsi="Katsoulidis" w:cstheme="minorHAnsi"/>
              </w:rPr>
              <w:t xml:space="preserve">και αναχώρηση </w:t>
            </w:r>
            <w:r w:rsidRPr="00F426D7">
              <w:rPr>
                <w:rFonts w:ascii="Katsoulidis" w:eastAsia="Times New Roman" w:hAnsi="Katsoulidis" w:cstheme="minorHAnsi"/>
              </w:rPr>
              <w:t xml:space="preserve"> 13/4</w:t>
            </w:r>
            <w:r w:rsidRPr="00342E77">
              <w:rPr>
                <w:rFonts w:ascii="Katsoulidis" w:eastAsia="Times New Roman" w:hAnsi="Katsoulidis" w:cstheme="minorHAnsi"/>
              </w:rPr>
              <w:t>/2022</w:t>
            </w:r>
            <w:r w:rsidRPr="00F426D7">
              <w:rPr>
                <w:rFonts w:ascii="Katsoulidis" w:eastAsia="Times New Roman" w:hAnsi="Katsoulidis" w:cstheme="minorHAnsi"/>
              </w:rPr>
              <w:t xml:space="preserve"> απόγευμα/βράδυ ή 14/4</w:t>
            </w:r>
            <w:r w:rsidRPr="00342E77">
              <w:rPr>
                <w:rFonts w:ascii="Katsoulidis" w:eastAsia="Times New Roman" w:hAnsi="Katsoulidis" w:cstheme="minorHAnsi"/>
              </w:rPr>
              <w:t>/2022</w:t>
            </w:r>
          </w:p>
        </w:tc>
        <w:tc>
          <w:tcPr>
            <w:tcW w:w="1735" w:type="dxa"/>
          </w:tcPr>
          <w:p w14:paraId="17A2DA96" w14:textId="773489F9" w:rsidR="00B836DA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Από 14 έως 21 διανυκτερεύσεις</w:t>
            </w:r>
          </w:p>
        </w:tc>
        <w:tc>
          <w:tcPr>
            <w:tcW w:w="1744" w:type="dxa"/>
          </w:tcPr>
          <w:p w14:paraId="5DA8752C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22A3FA2B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07C10DA7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B234AC" w:rsidRPr="00A16948" w14:paraId="17C06796" w14:textId="77777777" w:rsidTr="00B234AC">
        <w:tc>
          <w:tcPr>
            <w:tcW w:w="579" w:type="dxa"/>
            <w:vAlign w:val="bottom"/>
          </w:tcPr>
          <w:p w14:paraId="32CE744B" w14:textId="26B3D777" w:rsidR="00B836DA" w:rsidRPr="00A16948" w:rsidRDefault="000321A7" w:rsidP="00B075CA">
            <w:pPr>
              <w:jc w:val="center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3</w:t>
            </w:r>
          </w:p>
        </w:tc>
        <w:tc>
          <w:tcPr>
            <w:tcW w:w="3408" w:type="dxa"/>
          </w:tcPr>
          <w:p w14:paraId="35503EFB" w14:textId="75CC4126" w:rsidR="00B836DA" w:rsidRPr="00B836DA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Δείπνο για 7 άτομα στις 11/4</w:t>
            </w:r>
          </w:p>
        </w:tc>
        <w:tc>
          <w:tcPr>
            <w:tcW w:w="1735" w:type="dxa"/>
          </w:tcPr>
          <w:p w14:paraId="628D05F0" w14:textId="3220ED90" w:rsidR="00B836DA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7 άτομα</w:t>
            </w:r>
          </w:p>
        </w:tc>
        <w:tc>
          <w:tcPr>
            <w:tcW w:w="1744" w:type="dxa"/>
          </w:tcPr>
          <w:p w14:paraId="5729B176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7589DD92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450624D9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B234AC" w:rsidRPr="00A16948" w14:paraId="3D279CF3" w14:textId="77777777" w:rsidTr="00B234AC">
        <w:tc>
          <w:tcPr>
            <w:tcW w:w="579" w:type="dxa"/>
            <w:vAlign w:val="bottom"/>
          </w:tcPr>
          <w:p w14:paraId="4C03EE22" w14:textId="11BCAD24" w:rsidR="00342E77" w:rsidRPr="00A16948" w:rsidRDefault="000321A7" w:rsidP="00B075CA">
            <w:pPr>
              <w:jc w:val="center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4</w:t>
            </w:r>
          </w:p>
        </w:tc>
        <w:tc>
          <w:tcPr>
            <w:tcW w:w="3408" w:type="dxa"/>
          </w:tcPr>
          <w:p w14:paraId="4DD37BBF" w14:textId="768EDE01" w:rsidR="00342E77" w:rsidRPr="00B836DA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Δείπνο σε εστιατόρια στην Πλάκα ή στην περιοχή Συντάγματος στις 12/4</w:t>
            </w:r>
          </w:p>
        </w:tc>
        <w:tc>
          <w:tcPr>
            <w:tcW w:w="1735" w:type="dxa"/>
          </w:tcPr>
          <w:p w14:paraId="453F2FB8" w14:textId="716BE8C0" w:rsidR="00342E77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75-80 άτομα</w:t>
            </w:r>
          </w:p>
        </w:tc>
        <w:tc>
          <w:tcPr>
            <w:tcW w:w="1744" w:type="dxa"/>
          </w:tcPr>
          <w:p w14:paraId="24167DD0" w14:textId="77777777" w:rsidR="00342E77" w:rsidRPr="00A16948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0DE5517C" w14:textId="77777777" w:rsidR="00342E77" w:rsidRPr="00A16948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3173A903" w14:textId="77777777" w:rsidR="00342E77" w:rsidRPr="00A16948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B234AC" w:rsidRPr="00A16948" w14:paraId="72675978" w14:textId="77777777" w:rsidTr="00B234AC">
        <w:tc>
          <w:tcPr>
            <w:tcW w:w="5722" w:type="dxa"/>
            <w:gridSpan w:val="3"/>
          </w:tcPr>
          <w:p w14:paraId="1173D637" w14:textId="77777777" w:rsidR="00733672" w:rsidRPr="00A16948" w:rsidRDefault="00733672" w:rsidP="00464199">
            <w:pPr>
              <w:jc w:val="right"/>
              <w:rPr>
                <w:rFonts w:ascii="Katsoulidis" w:eastAsia="Times New Roman" w:hAnsi="Katsoulidis" w:cstheme="minorHAnsi"/>
                <w:b/>
              </w:rPr>
            </w:pPr>
          </w:p>
        </w:tc>
        <w:tc>
          <w:tcPr>
            <w:tcW w:w="2019" w:type="dxa"/>
            <w:gridSpan w:val="2"/>
          </w:tcPr>
          <w:p w14:paraId="23EDAD96" w14:textId="77777777" w:rsidR="00733672" w:rsidRPr="00A16948" w:rsidRDefault="00733672" w:rsidP="00464199">
            <w:pPr>
              <w:jc w:val="right"/>
              <w:rPr>
                <w:rFonts w:ascii="Katsoulidis" w:eastAsia="Times New Roman" w:hAnsi="Katsoulidis" w:cstheme="minorHAnsi"/>
                <w:b/>
              </w:rPr>
            </w:pPr>
            <w:r w:rsidRPr="00A16948">
              <w:rPr>
                <w:rFonts w:ascii="Katsoulidis" w:eastAsia="Times New Roman" w:hAnsi="Katsoulidis" w:cstheme="minorHAnsi"/>
                <w:b/>
              </w:rPr>
              <w:t>Τελικό σύνολο με Φ.Π.Α.</w:t>
            </w:r>
          </w:p>
        </w:tc>
        <w:tc>
          <w:tcPr>
            <w:tcW w:w="1609" w:type="dxa"/>
          </w:tcPr>
          <w:p w14:paraId="70291068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</w:tbl>
    <w:p w14:paraId="01E03BD2" w14:textId="77777777" w:rsidR="00C60384" w:rsidRPr="00A16948" w:rsidRDefault="00C60384" w:rsidP="00A15566">
      <w:pPr>
        <w:spacing w:after="0" w:line="240" w:lineRule="auto"/>
        <w:jc w:val="both"/>
        <w:rPr>
          <w:rFonts w:ascii="Katsoulidis" w:eastAsia="Times New Roman" w:hAnsi="Katsoulidis" w:cstheme="minorHAnsi"/>
        </w:rPr>
      </w:pPr>
    </w:p>
    <w:p w14:paraId="12639812" w14:textId="72A873CF" w:rsidR="00DF016B" w:rsidRPr="00A16948" w:rsidRDefault="000A0DBA" w:rsidP="009917C0">
      <w:pPr>
        <w:spacing w:after="0" w:line="240" w:lineRule="auto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lastRenderedPageBreak/>
        <w:t>Με την παρούσα προσφορά αποδέχομαι ανεπιφύλακτα όλους τους όρους της από</w:t>
      </w:r>
      <w:r w:rsidR="006F102D">
        <w:rPr>
          <w:rFonts w:ascii="Katsoulidis" w:eastAsia="Times New Roman" w:hAnsi="Katsoulidis" w:cstheme="minorHAnsi"/>
        </w:rPr>
        <w:t>21/3/2022 πρόσκλησης υποβολής προσφορών όπως αυτή τροποποιήθηκε με την ανακοίνωσή σας από</w:t>
      </w:r>
      <w:r w:rsidRPr="00A16948">
        <w:rPr>
          <w:rFonts w:ascii="Katsoulidis" w:eastAsia="Times New Roman" w:hAnsi="Katsoulidis" w:cstheme="minorHAnsi"/>
        </w:rPr>
        <w:t xml:space="preserve"> </w:t>
      </w:r>
      <w:r w:rsidR="000321A7">
        <w:rPr>
          <w:rFonts w:ascii="Katsoulidis" w:eastAsia="Times New Roman" w:hAnsi="Katsoulidis" w:cstheme="minorHAnsi"/>
        </w:rPr>
        <w:t>29</w:t>
      </w:r>
      <w:r w:rsidR="00F46AEC">
        <w:rPr>
          <w:rFonts w:ascii="Katsoulidis" w:eastAsia="Times New Roman" w:hAnsi="Katsoulidis" w:cstheme="minorHAnsi"/>
        </w:rPr>
        <w:t>/3/2022.</w:t>
      </w:r>
      <w:r w:rsidRPr="00A16948">
        <w:rPr>
          <w:rFonts w:ascii="Katsoulidis" w:eastAsia="Times New Roman" w:hAnsi="Katsoulidis" w:cstheme="minorHAnsi"/>
        </w:rPr>
        <w:t xml:space="preserve"> </w:t>
      </w:r>
    </w:p>
    <w:p w14:paraId="11CDA789" w14:textId="77777777" w:rsidR="00FE51A8" w:rsidRPr="00A16948" w:rsidRDefault="000A0DBA" w:rsidP="00DF016B">
      <w:pPr>
        <w:jc w:val="right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>Αθήνα,</w:t>
      </w:r>
      <w:r w:rsidR="00464199" w:rsidRPr="00A16948">
        <w:rPr>
          <w:rFonts w:ascii="Katsoulidis" w:eastAsia="Times New Roman" w:hAnsi="Katsoulidis" w:cstheme="minorHAnsi"/>
        </w:rPr>
        <w:t xml:space="preserve"> </w:t>
      </w:r>
      <w:r w:rsidRPr="00A16948">
        <w:rPr>
          <w:rFonts w:ascii="Katsoulidis" w:eastAsia="Times New Roman" w:hAnsi="Katsoulidis" w:cstheme="minorHAnsi"/>
        </w:rPr>
        <w:t>……………..</w:t>
      </w:r>
    </w:p>
    <w:p w14:paraId="19A0F7B5" w14:textId="77777777" w:rsidR="00E0237E" w:rsidRPr="00A16948" w:rsidRDefault="000A0DBA" w:rsidP="00DF016B">
      <w:pPr>
        <w:jc w:val="right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 xml:space="preserve"> Ο Προσφέρων </w:t>
      </w:r>
    </w:p>
    <w:p w14:paraId="2451B6CE" w14:textId="7C398EE2" w:rsidR="00850634" w:rsidRPr="00A16948" w:rsidRDefault="000A0DBA" w:rsidP="00983C41">
      <w:pPr>
        <w:jc w:val="right"/>
        <w:rPr>
          <w:rFonts w:ascii="Katsoulidis" w:hAnsi="Katsoulidis" w:cstheme="minorHAnsi"/>
        </w:rPr>
      </w:pPr>
      <w:r w:rsidRPr="00A16948">
        <w:rPr>
          <w:rFonts w:ascii="Katsoulidis" w:eastAsia="Times New Roman" w:hAnsi="Katsoulidis" w:cstheme="minorHAnsi"/>
        </w:rPr>
        <w:t>(Υπογραφή &amp; Σφραγίδα)</w:t>
      </w:r>
    </w:p>
    <w:sectPr w:rsidR="00850634" w:rsidRPr="00A16948" w:rsidSect="00AD6DDE">
      <w:footerReference w:type="default" r:id="rId8"/>
      <w:pgSz w:w="11906" w:h="16838"/>
      <w:pgMar w:top="1178" w:right="1196" w:bottom="851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A44F" w14:textId="77777777" w:rsidR="00C26A43" w:rsidRDefault="00C26A43" w:rsidP="00B049AD">
      <w:pPr>
        <w:spacing w:after="0" w:line="240" w:lineRule="auto"/>
      </w:pPr>
      <w:r>
        <w:separator/>
      </w:r>
    </w:p>
  </w:endnote>
  <w:endnote w:type="continuationSeparator" w:id="0">
    <w:p w14:paraId="24AABFA7" w14:textId="77777777" w:rsidR="00C26A43" w:rsidRDefault="00C26A43" w:rsidP="00B0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98C8" w14:textId="77777777" w:rsidR="00D07817" w:rsidRDefault="00D07817" w:rsidP="00D078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BF70" w14:textId="77777777" w:rsidR="00C26A43" w:rsidRDefault="00C26A43" w:rsidP="00B049AD">
      <w:pPr>
        <w:spacing w:after="0" w:line="240" w:lineRule="auto"/>
      </w:pPr>
      <w:r>
        <w:separator/>
      </w:r>
    </w:p>
  </w:footnote>
  <w:footnote w:type="continuationSeparator" w:id="0">
    <w:p w14:paraId="17E4BA7C" w14:textId="77777777" w:rsidR="00C26A43" w:rsidRDefault="00C26A43" w:rsidP="00B049AD">
      <w:pPr>
        <w:spacing w:after="0" w:line="240" w:lineRule="auto"/>
      </w:pPr>
      <w:r>
        <w:continuationSeparator/>
      </w:r>
    </w:p>
  </w:footnote>
  <w:footnote w:id="1">
    <w:p w14:paraId="4921ADD1" w14:textId="77777777" w:rsidR="0082006C" w:rsidRPr="00AD6DDE" w:rsidRDefault="0082006C">
      <w:pPr>
        <w:pStyle w:val="FootnoteText"/>
        <w:rPr>
          <w:rFonts w:ascii="Katsoulidis" w:hAnsi="Katsoulidis"/>
          <w:sz w:val="16"/>
          <w:szCs w:val="16"/>
        </w:rPr>
      </w:pPr>
      <w:r w:rsidRPr="00AD6DDE">
        <w:rPr>
          <w:rStyle w:val="FootnoteReference"/>
          <w:rFonts w:ascii="Katsoulidis" w:hAnsi="Katsoulidis"/>
        </w:rPr>
        <w:footnoteRef/>
      </w:r>
      <w:r w:rsidRPr="00AD6DDE">
        <w:rPr>
          <w:rFonts w:ascii="Katsoulidis" w:hAnsi="Katsoulidis"/>
        </w:rPr>
        <w:t xml:space="preserve"> </w:t>
      </w:r>
      <w:r w:rsidRPr="00AD6DDE">
        <w:rPr>
          <w:rFonts w:ascii="Katsoulidis" w:eastAsia="Times New Roman" w:hAnsi="Katsoulidis" w:cstheme="minorHAnsi"/>
          <w:sz w:val="16"/>
          <w:szCs w:val="16"/>
        </w:rPr>
        <w:t>Η προσφορά σας θα πρέπει να είναι ενυπόγραφη, να αναγράφει την επωνυμία της εταιρίας, το ΑΦΜ, τα στοιχεία επικοινωνίας σας και τον τρόπο πληρωμής.</w:t>
      </w:r>
      <w:r w:rsidRPr="00AD6DDE">
        <w:rPr>
          <w:rFonts w:ascii="Katsoulidis" w:hAnsi="Katsoulidis"/>
          <w:sz w:val="16"/>
          <w:szCs w:val="16"/>
        </w:rPr>
        <w:t xml:space="preserve"> </w:t>
      </w:r>
    </w:p>
  </w:footnote>
  <w:footnote w:id="2">
    <w:p w14:paraId="2C15F8B4" w14:textId="77777777" w:rsidR="0082006C" w:rsidRPr="00AD6DDE" w:rsidRDefault="0082006C">
      <w:pPr>
        <w:pStyle w:val="FootnoteText"/>
        <w:rPr>
          <w:rFonts w:ascii="Katsoulidis" w:hAnsi="Katsoulidis"/>
          <w:sz w:val="18"/>
          <w:szCs w:val="18"/>
          <w:highlight w:val="yellow"/>
        </w:rPr>
      </w:pPr>
      <w:r w:rsidRPr="00AD6DDE">
        <w:rPr>
          <w:rStyle w:val="FootnoteReference"/>
          <w:rFonts w:ascii="Katsoulidis" w:hAnsi="Katsoulidis"/>
        </w:rPr>
        <w:footnoteRef/>
      </w:r>
      <w:r w:rsidRPr="00AD6DDE">
        <w:rPr>
          <w:rFonts w:ascii="Katsoulidis" w:hAnsi="Katsoulidis"/>
        </w:rPr>
        <w:t xml:space="preserve"> </w:t>
      </w:r>
      <w:r w:rsidRPr="00AD6DDE">
        <w:rPr>
          <w:rFonts w:ascii="Katsoulidis" w:hAnsi="Katsoulidis"/>
          <w:sz w:val="16"/>
          <w:szCs w:val="16"/>
        </w:rPr>
        <w:t>Παρακαλούμε όπως συμπληρώσετε τις στήλες 1 και 2 του πίνακα προσφοράς με βάση τα οριζόμενα στον πίνακα της πρόσκλησης.</w:t>
      </w:r>
      <w:r w:rsidRPr="00AD6DDE">
        <w:rPr>
          <w:rFonts w:ascii="Katsoulidis" w:hAnsi="Katsoulidis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3B5"/>
    <w:multiLevelType w:val="multilevel"/>
    <w:tmpl w:val="AF24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434CD"/>
    <w:multiLevelType w:val="multilevel"/>
    <w:tmpl w:val="43AC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2" w15:restartNumberingAfterBreak="0">
    <w:nsid w:val="2BFB06FA"/>
    <w:multiLevelType w:val="hybridMultilevel"/>
    <w:tmpl w:val="CD0E3BF0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6B"/>
    <w:rsid w:val="000321A7"/>
    <w:rsid w:val="000435C3"/>
    <w:rsid w:val="000452AA"/>
    <w:rsid w:val="000564E8"/>
    <w:rsid w:val="0006088B"/>
    <w:rsid w:val="000815CE"/>
    <w:rsid w:val="000A0332"/>
    <w:rsid w:val="000A0C59"/>
    <w:rsid w:val="000A0DBA"/>
    <w:rsid w:val="000A2478"/>
    <w:rsid w:val="000A6865"/>
    <w:rsid w:val="000B32EB"/>
    <w:rsid w:val="000B3B30"/>
    <w:rsid w:val="000C6DEA"/>
    <w:rsid w:val="000D026F"/>
    <w:rsid w:val="000D092B"/>
    <w:rsid w:val="000D2E8B"/>
    <w:rsid w:val="000E035B"/>
    <w:rsid w:val="000E36D7"/>
    <w:rsid w:val="000E5F5E"/>
    <w:rsid w:val="000F0BE0"/>
    <w:rsid w:val="00101635"/>
    <w:rsid w:val="001219BE"/>
    <w:rsid w:val="00131752"/>
    <w:rsid w:val="00141CE5"/>
    <w:rsid w:val="00153D1D"/>
    <w:rsid w:val="00156039"/>
    <w:rsid w:val="00182F4D"/>
    <w:rsid w:val="0019558C"/>
    <w:rsid w:val="00196B4A"/>
    <w:rsid w:val="001B0A79"/>
    <w:rsid w:val="001B2929"/>
    <w:rsid w:val="001C1357"/>
    <w:rsid w:val="001C3A74"/>
    <w:rsid w:val="001C65C5"/>
    <w:rsid w:val="001E11F7"/>
    <w:rsid w:val="00212BCE"/>
    <w:rsid w:val="00215617"/>
    <w:rsid w:val="00223A45"/>
    <w:rsid w:val="002263EC"/>
    <w:rsid w:val="00231101"/>
    <w:rsid w:val="00231C6A"/>
    <w:rsid w:val="00233658"/>
    <w:rsid w:val="00233902"/>
    <w:rsid w:val="00235965"/>
    <w:rsid w:val="0024331B"/>
    <w:rsid w:val="00243339"/>
    <w:rsid w:val="00247A0B"/>
    <w:rsid w:val="00251E22"/>
    <w:rsid w:val="00252099"/>
    <w:rsid w:val="00253FF8"/>
    <w:rsid w:val="00274F61"/>
    <w:rsid w:val="00284ADD"/>
    <w:rsid w:val="00292772"/>
    <w:rsid w:val="002B2E2E"/>
    <w:rsid w:val="002B4147"/>
    <w:rsid w:val="002B5917"/>
    <w:rsid w:val="002C03C7"/>
    <w:rsid w:val="002C4F1A"/>
    <w:rsid w:val="002D5D22"/>
    <w:rsid w:val="002E7482"/>
    <w:rsid w:val="002F0F59"/>
    <w:rsid w:val="0033033E"/>
    <w:rsid w:val="00331E04"/>
    <w:rsid w:val="0033282A"/>
    <w:rsid w:val="00342E77"/>
    <w:rsid w:val="0036288E"/>
    <w:rsid w:val="003714DC"/>
    <w:rsid w:val="0037517C"/>
    <w:rsid w:val="00380C40"/>
    <w:rsid w:val="00382E25"/>
    <w:rsid w:val="00392176"/>
    <w:rsid w:val="003A343B"/>
    <w:rsid w:val="003A70D1"/>
    <w:rsid w:val="003B55EA"/>
    <w:rsid w:val="003B58AF"/>
    <w:rsid w:val="003B76CA"/>
    <w:rsid w:val="003D0275"/>
    <w:rsid w:val="003D19EB"/>
    <w:rsid w:val="003D24BF"/>
    <w:rsid w:val="003D4542"/>
    <w:rsid w:val="003D6BDC"/>
    <w:rsid w:val="003D79D5"/>
    <w:rsid w:val="003E7D4B"/>
    <w:rsid w:val="003F1C3C"/>
    <w:rsid w:val="003F7D3B"/>
    <w:rsid w:val="004116C5"/>
    <w:rsid w:val="004124BD"/>
    <w:rsid w:val="00423F31"/>
    <w:rsid w:val="004422FB"/>
    <w:rsid w:val="00464199"/>
    <w:rsid w:val="004726DD"/>
    <w:rsid w:val="00473297"/>
    <w:rsid w:val="00477715"/>
    <w:rsid w:val="004A39A0"/>
    <w:rsid w:val="004A56BC"/>
    <w:rsid w:val="004A585F"/>
    <w:rsid w:val="004B3D49"/>
    <w:rsid w:val="004B4EB7"/>
    <w:rsid w:val="004D2332"/>
    <w:rsid w:val="004E0C3C"/>
    <w:rsid w:val="004E7D8F"/>
    <w:rsid w:val="00502E18"/>
    <w:rsid w:val="00512386"/>
    <w:rsid w:val="0053601E"/>
    <w:rsid w:val="005543A3"/>
    <w:rsid w:val="005557C7"/>
    <w:rsid w:val="00567CAF"/>
    <w:rsid w:val="0059159B"/>
    <w:rsid w:val="005B2DD9"/>
    <w:rsid w:val="005B53A6"/>
    <w:rsid w:val="005D2B63"/>
    <w:rsid w:val="005F2AEB"/>
    <w:rsid w:val="0060705A"/>
    <w:rsid w:val="006237FB"/>
    <w:rsid w:val="00633EF1"/>
    <w:rsid w:val="00635AD7"/>
    <w:rsid w:val="0063603E"/>
    <w:rsid w:val="00671CC8"/>
    <w:rsid w:val="0069065D"/>
    <w:rsid w:val="006A001A"/>
    <w:rsid w:val="006B7532"/>
    <w:rsid w:val="006C267F"/>
    <w:rsid w:val="006D16A7"/>
    <w:rsid w:val="006D4826"/>
    <w:rsid w:val="006E3219"/>
    <w:rsid w:val="006F102D"/>
    <w:rsid w:val="006F3B4E"/>
    <w:rsid w:val="00711294"/>
    <w:rsid w:val="00715662"/>
    <w:rsid w:val="00731244"/>
    <w:rsid w:val="00733672"/>
    <w:rsid w:val="007377F3"/>
    <w:rsid w:val="00753493"/>
    <w:rsid w:val="007612B3"/>
    <w:rsid w:val="0076473F"/>
    <w:rsid w:val="00766091"/>
    <w:rsid w:val="0077302C"/>
    <w:rsid w:val="00785149"/>
    <w:rsid w:val="007873AF"/>
    <w:rsid w:val="00793D99"/>
    <w:rsid w:val="007A2E1F"/>
    <w:rsid w:val="007B046A"/>
    <w:rsid w:val="007F1223"/>
    <w:rsid w:val="008028F5"/>
    <w:rsid w:val="008079AA"/>
    <w:rsid w:val="0082006C"/>
    <w:rsid w:val="00822618"/>
    <w:rsid w:val="008272A4"/>
    <w:rsid w:val="00836814"/>
    <w:rsid w:val="00844DF1"/>
    <w:rsid w:val="00850634"/>
    <w:rsid w:val="00865CB8"/>
    <w:rsid w:val="0087343E"/>
    <w:rsid w:val="008A4897"/>
    <w:rsid w:val="008D6AEA"/>
    <w:rsid w:val="008F38A1"/>
    <w:rsid w:val="008F4270"/>
    <w:rsid w:val="009006A7"/>
    <w:rsid w:val="009015F7"/>
    <w:rsid w:val="00904915"/>
    <w:rsid w:val="009054D2"/>
    <w:rsid w:val="00913338"/>
    <w:rsid w:val="009177D6"/>
    <w:rsid w:val="009374A7"/>
    <w:rsid w:val="009406EB"/>
    <w:rsid w:val="00942BC7"/>
    <w:rsid w:val="0095148E"/>
    <w:rsid w:val="00961B15"/>
    <w:rsid w:val="00971D68"/>
    <w:rsid w:val="00974F73"/>
    <w:rsid w:val="0097678A"/>
    <w:rsid w:val="00977087"/>
    <w:rsid w:val="00983C41"/>
    <w:rsid w:val="0098687F"/>
    <w:rsid w:val="00990A2D"/>
    <w:rsid w:val="009917C0"/>
    <w:rsid w:val="00995BFE"/>
    <w:rsid w:val="009A549C"/>
    <w:rsid w:val="009A7628"/>
    <w:rsid w:val="009A7DC7"/>
    <w:rsid w:val="009B1BA6"/>
    <w:rsid w:val="009C1A56"/>
    <w:rsid w:val="009D34A4"/>
    <w:rsid w:val="009E1C52"/>
    <w:rsid w:val="00A15566"/>
    <w:rsid w:val="00A16825"/>
    <w:rsid w:val="00A16948"/>
    <w:rsid w:val="00A248C7"/>
    <w:rsid w:val="00A27E54"/>
    <w:rsid w:val="00AA00A3"/>
    <w:rsid w:val="00AB4F09"/>
    <w:rsid w:val="00AC6F3C"/>
    <w:rsid w:val="00AC71FC"/>
    <w:rsid w:val="00AD6DDE"/>
    <w:rsid w:val="00AF460B"/>
    <w:rsid w:val="00B049AD"/>
    <w:rsid w:val="00B075CA"/>
    <w:rsid w:val="00B10C46"/>
    <w:rsid w:val="00B13C3C"/>
    <w:rsid w:val="00B234AC"/>
    <w:rsid w:val="00B42508"/>
    <w:rsid w:val="00B5684A"/>
    <w:rsid w:val="00B81410"/>
    <w:rsid w:val="00B836DA"/>
    <w:rsid w:val="00B965B9"/>
    <w:rsid w:val="00BA4A16"/>
    <w:rsid w:val="00BB6077"/>
    <w:rsid w:val="00BE3011"/>
    <w:rsid w:val="00BE4682"/>
    <w:rsid w:val="00BE6AF7"/>
    <w:rsid w:val="00BF1A62"/>
    <w:rsid w:val="00BF6D8E"/>
    <w:rsid w:val="00BF6DE5"/>
    <w:rsid w:val="00C1057A"/>
    <w:rsid w:val="00C2327E"/>
    <w:rsid w:val="00C25EBF"/>
    <w:rsid w:val="00C2620B"/>
    <w:rsid w:val="00C26A43"/>
    <w:rsid w:val="00C34731"/>
    <w:rsid w:val="00C505F4"/>
    <w:rsid w:val="00C537FC"/>
    <w:rsid w:val="00C56A84"/>
    <w:rsid w:val="00C60384"/>
    <w:rsid w:val="00C629D1"/>
    <w:rsid w:val="00C63ADA"/>
    <w:rsid w:val="00C9536A"/>
    <w:rsid w:val="00C9690F"/>
    <w:rsid w:val="00C96CE0"/>
    <w:rsid w:val="00CB233C"/>
    <w:rsid w:val="00CC7E08"/>
    <w:rsid w:val="00CE5FCF"/>
    <w:rsid w:val="00D03CAB"/>
    <w:rsid w:val="00D06199"/>
    <w:rsid w:val="00D0779A"/>
    <w:rsid w:val="00D07817"/>
    <w:rsid w:val="00D214B9"/>
    <w:rsid w:val="00D21C5E"/>
    <w:rsid w:val="00D24D09"/>
    <w:rsid w:val="00D25436"/>
    <w:rsid w:val="00D260BD"/>
    <w:rsid w:val="00D32434"/>
    <w:rsid w:val="00D52338"/>
    <w:rsid w:val="00D54B80"/>
    <w:rsid w:val="00D72BEA"/>
    <w:rsid w:val="00D75167"/>
    <w:rsid w:val="00D804E5"/>
    <w:rsid w:val="00D90299"/>
    <w:rsid w:val="00D91C51"/>
    <w:rsid w:val="00DA0572"/>
    <w:rsid w:val="00DA56DA"/>
    <w:rsid w:val="00DA723D"/>
    <w:rsid w:val="00DB22ED"/>
    <w:rsid w:val="00DB4987"/>
    <w:rsid w:val="00DD35B6"/>
    <w:rsid w:val="00DE762F"/>
    <w:rsid w:val="00DF016B"/>
    <w:rsid w:val="00DF0F77"/>
    <w:rsid w:val="00DF4DC5"/>
    <w:rsid w:val="00DF6BD5"/>
    <w:rsid w:val="00E0237E"/>
    <w:rsid w:val="00E03D1F"/>
    <w:rsid w:val="00E1254B"/>
    <w:rsid w:val="00E12A83"/>
    <w:rsid w:val="00E1333B"/>
    <w:rsid w:val="00E14832"/>
    <w:rsid w:val="00E16F74"/>
    <w:rsid w:val="00E205DE"/>
    <w:rsid w:val="00E209F7"/>
    <w:rsid w:val="00E20F5A"/>
    <w:rsid w:val="00E365A2"/>
    <w:rsid w:val="00E50125"/>
    <w:rsid w:val="00E65CA4"/>
    <w:rsid w:val="00E65FF1"/>
    <w:rsid w:val="00E70675"/>
    <w:rsid w:val="00E80E84"/>
    <w:rsid w:val="00E84262"/>
    <w:rsid w:val="00E849A1"/>
    <w:rsid w:val="00E87E79"/>
    <w:rsid w:val="00E90D06"/>
    <w:rsid w:val="00E91F31"/>
    <w:rsid w:val="00E97A3A"/>
    <w:rsid w:val="00EB2238"/>
    <w:rsid w:val="00EC3502"/>
    <w:rsid w:val="00EE4036"/>
    <w:rsid w:val="00EF1D9F"/>
    <w:rsid w:val="00F03C76"/>
    <w:rsid w:val="00F104EC"/>
    <w:rsid w:val="00F1136E"/>
    <w:rsid w:val="00F140D2"/>
    <w:rsid w:val="00F31924"/>
    <w:rsid w:val="00F34FA4"/>
    <w:rsid w:val="00F36ECC"/>
    <w:rsid w:val="00F40BD9"/>
    <w:rsid w:val="00F426D7"/>
    <w:rsid w:val="00F46864"/>
    <w:rsid w:val="00F46AEC"/>
    <w:rsid w:val="00F51FB3"/>
    <w:rsid w:val="00F65CBC"/>
    <w:rsid w:val="00F67F32"/>
    <w:rsid w:val="00F757F9"/>
    <w:rsid w:val="00F81E68"/>
    <w:rsid w:val="00F85495"/>
    <w:rsid w:val="00F86939"/>
    <w:rsid w:val="00F869A1"/>
    <w:rsid w:val="00F906A1"/>
    <w:rsid w:val="00F91B7D"/>
    <w:rsid w:val="00F93EFB"/>
    <w:rsid w:val="00FA0DBE"/>
    <w:rsid w:val="00FA6F82"/>
    <w:rsid w:val="00FA776B"/>
    <w:rsid w:val="00FD13CE"/>
    <w:rsid w:val="00FD4FE0"/>
    <w:rsid w:val="00FE51A8"/>
    <w:rsid w:val="00FF12FE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3AAB"/>
  <w15:docId w15:val="{C67B326D-8CE6-42AA-B865-5B463BA2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17C0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1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17C0"/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styleId="BodyText">
    <w:name w:val="Body Text"/>
    <w:basedOn w:val="Normal"/>
    <w:link w:val="BodyTextChar"/>
    <w:rsid w:val="00D91C5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1C5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762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7628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2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37E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B04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49AD"/>
  </w:style>
  <w:style w:type="paragraph" w:styleId="Footer">
    <w:name w:val="footer"/>
    <w:basedOn w:val="Normal"/>
    <w:link w:val="FooterChar"/>
    <w:uiPriority w:val="99"/>
    <w:unhideWhenUsed/>
    <w:rsid w:val="00B04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AD"/>
  </w:style>
  <w:style w:type="table" w:styleId="TableGrid">
    <w:name w:val="Table Grid"/>
    <w:basedOn w:val="TableNormal"/>
    <w:uiPriority w:val="59"/>
    <w:rsid w:val="009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33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B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5C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5CBC"/>
    <w:rPr>
      <w:color w:val="800080" w:themeColor="followedHyperlink"/>
      <w:u w:val="single"/>
    </w:rPr>
  </w:style>
  <w:style w:type="paragraph" w:customStyle="1" w:styleId="ISOCOMMENT">
    <w:name w:val="ISO COMMENT"/>
    <w:basedOn w:val="Normal"/>
    <w:rsid w:val="00D07817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83C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2CD1B-1981-4804-8FB2-5ECCB5C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halopoulou</dc:creator>
  <cp:lastModifiedBy>Bessie</cp:lastModifiedBy>
  <cp:revision>5</cp:revision>
  <cp:lastPrinted>2022-03-21T15:23:00Z</cp:lastPrinted>
  <dcterms:created xsi:type="dcterms:W3CDTF">2022-03-29T13:36:00Z</dcterms:created>
  <dcterms:modified xsi:type="dcterms:W3CDTF">2022-03-29T13:57:00Z</dcterms:modified>
</cp:coreProperties>
</file>